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1E" w:rsidRPr="00D1561E" w:rsidRDefault="00B00F36" w:rsidP="003D2554">
      <w:pPr>
        <w:tabs>
          <w:tab w:val="center" w:pos="4274"/>
        </w:tabs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8175</wp:posOffset>
                </wp:positionV>
                <wp:extent cx="6972300" cy="9492615"/>
                <wp:effectExtent l="0" t="0" r="19050" b="1333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492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FFA8" id="Ορθογώνιο 4" o:spid="_x0000_s1026" style="position:absolute;margin-left:0;margin-top:-50.25pt;width:549pt;height:74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" filled="f">
                <w10:wrap anchorx="margin"/>
              </v:rect>
            </w:pict>
          </mc:Fallback>
        </mc:AlternateContent>
      </w:r>
    </w:p>
    <w:p w:rsidR="00D1561E" w:rsidRPr="00D1561E" w:rsidRDefault="00D1561E" w:rsidP="00D1561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>
        <w:rPr>
          <w:rFonts w:ascii="Arial" w:eastAsia="Calibri" w:hAnsi="Arial" w:cs="Arial"/>
          <w:noProof/>
          <w:sz w:val="32"/>
          <w:lang w:val="en-US"/>
        </w:rPr>
        <w:drawing>
          <wp:inline distT="0" distB="0" distL="0" distR="0">
            <wp:extent cx="526415" cy="534670"/>
            <wp:effectExtent l="0" t="0" r="698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1E" w:rsidRPr="00D1561E" w:rsidRDefault="00D1561E" w:rsidP="00D1561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D1561E" w:rsidRPr="00D1561E" w:rsidRDefault="00D1561E" w:rsidP="00D1561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D1561E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D1561E" w:rsidRPr="00D1561E" w:rsidRDefault="00D1561E" w:rsidP="00D1561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D1561E">
        <w:rPr>
          <w:rFonts w:ascii="Arial" w:eastAsia="Times New Roman" w:hAnsi="Arial" w:cs="Arial"/>
          <w:b/>
          <w:bCs/>
          <w:sz w:val="28"/>
          <w:szCs w:val="24"/>
          <w:lang w:eastAsia="el-GR"/>
        </w:rPr>
        <w:t xml:space="preserve"> </w:t>
      </w:r>
      <w:r w:rsidRPr="00D1561E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D1561E" w:rsidRPr="00D1561E" w:rsidRDefault="00D1561E" w:rsidP="00D15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561E" w:rsidRPr="00D1561E" w:rsidRDefault="00D1561E" w:rsidP="00D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D1561E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1561E" w:rsidRPr="00D1561E" w:rsidRDefault="00D1561E" w:rsidP="00D1561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l-GR"/>
        </w:rPr>
      </w:pPr>
    </w:p>
    <w:tbl>
      <w:tblPr>
        <w:tblW w:w="1037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D1561E" w:rsidRPr="00D1561E" w:rsidTr="00876D9E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D156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D156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D1561E" w:rsidRPr="00D1561E" w:rsidRDefault="00D1561E" w:rsidP="00333A4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ΕΣΤΙΑ – Κέντρο </w:t>
            </w:r>
            <w:r w:rsidR="00333A4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οινωνικής Φ</w:t>
            </w:r>
            <w:r w:rsidRPr="00D1561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ροντίδας </w:t>
            </w:r>
            <w:r w:rsidR="00333A4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τόμων με Ν</w:t>
            </w:r>
            <w:r w:rsidRPr="00D1561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οητική </w:t>
            </w:r>
            <w:r w:rsidR="00333A4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</w:t>
            </w:r>
            <w:r w:rsidRPr="00D1561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τέρηση</w:t>
            </w:r>
          </w:p>
        </w:tc>
      </w:tr>
      <w:tr w:rsidR="00D1561E" w:rsidRPr="00D1561E" w:rsidTr="003432CE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Πατέρα:</w:t>
            </w:r>
          </w:p>
        </w:tc>
        <w:tc>
          <w:tcPr>
            <w:tcW w:w="7920" w:type="dxa"/>
            <w:gridSpan w:val="11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7920" w:type="dxa"/>
            <w:gridSpan w:val="11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D1561E" w:rsidRPr="00D1561E" w:rsidTr="003432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</w:t>
            </w:r>
            <w:proofErr w:type="spellStart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αχυδρ</w:t>
            </w:r>
            <w:proofErr w:type="spellEnd"/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. (Ε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D156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D1561E" w:rsidRPr="00D1561E" w:rsidRDefault="00D1561E" w:rsidP="00D1561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D1561E" w:rsidRPr="00333A4E" w:rsidRDefault="00D1561E" w:rsidP="00D1561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el-GR"/>
        </w:rPr>
      </w:pPr>
    </w:p>
    <w:p w:rsidR="00D1561E" w:rsidRPr="003D2554" w:rsidRDefault="00D1561E" w:rsidP="00D1561E">
      <w:pPr>
        <w:spacing w:after="0" w:line="240" w:lineRule="auto"/>
        <w:ind w:right="124"/>
        <w:rPr>
          <w:rFonts w:ascii="Arial" w:eastAsia="Times New Roman" w:hAnsi="Arial" w:cs="Arial"/>
          <w:sz w:val="10"/>
          <w:szCs w:val="10"/>
          <w:lang w:eastAsia="el-GR"/>
        </w:rPr>
      </w:pPr>
    </w:p>
    <w:p w:rsidR="00D1561E" w:rsidRPr="00D1561E" w:rsidRDefault="00D1561E" w:rsidP="00333A4E">
      <w:pPr>
        <w:spacing w:after="0" w:line="240" w:lineRule="auto"/>
        <w:ind w:left="-567" w:right="124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D1561E">
        <w:rPr>
          <w:rFonts w:ascii="Arial" w:eastAsia="Times New Roman" w:hAnsi="Arial" w:cs="Arial"/>
          <w:sz w:val="18"/>
          <w:szCs w:val="24"/>
          <w:lang w:eastAsia="el-GR"/>
        </w:rPr>
        <w:t xml:space="preserve">Με ατομική μου ευθύνη και γνωρίζοντας τις κυρώσεις </w:t>
      </w:r>
      <w:r w:rsidRPr="00D1561E">
        <w:rPr>
          <w:rFonts w:ascii="Arial" w:eastAsia="Times New Roman" w:hAnsi="Arial" w:cs="Arial"/>
          <w:sz w:val="18"/>
          <w:szCs w:val="24"/>
          <w:vertAlign w:val="superscript"/>
          <w:lang w:eastAsia="el-GR"/>
        </w:rPr>
        <w:t>(3)</w:t>
      </w:r>
      <w:r w:rsidRPr="00D1561E">
        <w:rPr>
          <w:rFonts w:ascii="Arial" w:eastAsia="Times New Roman" w:hAnsi="Arial" w:cs="Arial"/>
          <w:sz w:val="18"/>
          <w:szCs w:val="24"/>
          <w:lang w:eastAsia="el-GR"/>
        </w:rPr>
        <w:t>, που προβλέπονται από τις διατάξεις της παρ. 6 του άρθρου 22 του Ν. 1599/1986, δηλώνω ότι:</w:t>
      </w:r>
    </w:p>
    <w:p w:rsidR="00D1561E" w:rsidRPr="00813939" w:rsidRDefault="00D1561E" w:rsidP="00333A4E">
      <w:pPr>
        <w:numPr>
          <w:ilvl w:val="0"/>
          <w:numId w:val="2"/>
        </w:numPr>
        <w:spacing w:after="0" w:line="240" w:lineRule="auto"/>
        <w:ind w:left="-142" w:right="12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13939">
        <w:rPr>
          <w:rFonts w:ascii="Arial" w:eastAsia="Times New Roman" w:hAnsi="Arial" w:cs="Arial"/>
          <w:sz w:val="20"/>
          <w:szCs w:val="20"/>
          <w:lang w:eastAsia="el-GR"/>
        </w:rPr>
        <w:t>Δεν λαμβάνω αποζημίωση για τις συγχρηματοδοτούμενες υπηρεσίες που μου παρέχονται από το ΚΔΗΦ ΕΣΤΙΑ από άλλη χρηματοδοτική πηγή (πχ. ΕΟΠΥΥ) κατά την περίοδο συμμετοχής μου στην πράξη</w:t>
      </w:r>
    </w:p>
    <w:p w:rsidR="00D1561E" w:rsidRPr="00813939" w:rsidRDefault="00D1561E" w:rsidP="00333A4E">
      <w:pPr>
        <w:numPr>
          <w:ilvl w:val="0"/>
          <w:numId w:val="2"/>
        </w:numPr>
        <w:spacing w:after="0" w:line="240" w:lineRule="auto"/>
        <w:ind w:left="-142" w:right="124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13939">
        <w:rPr>
          <w:rFonts w:ascii="Arial" w:eastAsia="Times New Roman" w:hAnsi="Arial" w:cs="Arial"/>
          <w:sz w:val="20"/>
          <w:szCs w:val="20"/>
          <w:lang w:eastAsia="el-GR"/>
        </w:rPr>
        <w:t>Δεν λαμβάνω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μου στην πράξη.</w:t>
      </w:r>
    </w:p>
    <w:p w:rsidR="00B00F36" w:rsidRDefault="00B00F36" w:rsidP="00333A4E">
      <w:pPr>
        <w:spacing w:after="0" w:line="240" w:lineRule="auto"/>
        <w:ind w:right="124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1B7D82" w:rsidP="00CD2044">
      <w:pPr>
        <w:spacing w:after="0" w:line="240" w:lineRule="auto"/>
        <w:ind w:right="124"/>
        <w:jc w:val="center"/>
        <w:rPr>
          <w:rFonts w:ascii="Arial" w:eastAsia="Times New Roman" w:hAnsi="Arial" w:cs="Arial"/>
          <w:sz w:val="16"/>
          <w:szCs w:val="24"/>
          <w:lang w:eastAsia="el-GR"/>
        </w:rPr>
      </w:pPr>
      <w:r>
        <w:rPr>
          <w:rFonts w:ascii="Arial" w:eastAsia="Times New Roman" w:hAnsi="Arial" w:cs="Arial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</w:t>
      </w:r>
      <w:r w:rsidR="00D1561E" w:rsidRPr="00D1561E">
        <w:rPr>
          <w:rFonts w:ascii="Arial" w:eastAsia="Times New Roman" w:hAnsi="Arial" w:cs="Arial"/>
          <w:sz w:val="16"/>
          <w:szCs w:val="24"/>
          <w:lang w:eastAsia="el-GR"/>
        </w:rPr>
        <w:t xml:space="preserve">Ημερομηνία: </w:t>
      </w:r>
      <w:r w:rsidR="00CD2044">
        <w:rPr>
          <w:rFonts w:ascii="Arial" w:eastAsia="Times New Roman" w:hAnsi="Arial" w:cs="Arial"/>
          <w:sz w:val="16"/>
          <w:szCs w:val="24"/>
          <w:lang w:eastAsia="el-GR"/>
        </w:rPr>
        <w:t xml:space="preserve"> ……………………</w:t>
      </w:r>
    </w:p>
    <w:p w:rsidR="00D1561E" w:rsidRPr="00D1561E" w:rsidRDefault="00D1561E" w:rsidP="00D1561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ind w:right="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D1561E">
        <w:rPr>
          <w:rFonts w:ascii="Arial" w:eastAsia="Times New Roman" w:hAnsi="Arial" w:cs="Arial"/>
          <w:sz w:val="16"/>
          <w:szCs w:val="24"/>
          <w:lang w:eastAsia="el-GR"/>
        </w:rPr>
        <w:t>Ο/ Η Δηλών/ούσα</w:t>
      </w:r>
    </w:p>
    <w:p w:rsidR="00D1561E" w:rsidRPr="00D1561E" w:rsidRDefault="00D1561E" w:rsidP="00D1561E">
      <w:pPr>
        <w:spacing w:after="0" w:line="240" w:lineRule="auto"/>
        <w:ind w:right="484"/>
        <w:jc w:val="center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ind w:right="484"/>
        <w:jc w:val="center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ind w:right="484"/>
        <w:rPr>
          <w:rFonts w:ascii="Arial" w:eastAsia="Times New Roman" w:hAnsi="Arial" w:cs="Arial"/>
          <w:sz w:val="16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ind w:right="-58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D1561E">
        <w:rPr>
          <w:rFonts w:ascii="Arial" w:eastAsia="Times New Roman" w:hAnsi="Arial" w:cs="Arial"/>
          <w:sz w:val="16"/>
          <w:szCs w:val="24"/>
          <w:lang w:eastAsia="el-GR"/>
        </w:rPr>
        <w:t xml:space="preserve"> (Υπογραφή)</w:t>
      </w:r>
    </w:p>
    <w:p w:rsidR="00D1561E" w:rsidRPr="00E50071" w:rsidRDefault="00D1561E" w:rsidP="00D1561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D1561E" w:rsidRPr="00D1561E" w:rsidRDefault="00D1561E" w:rsidP="00D1561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D1561E" w:rsidRPr="00D1561E" w:rsidRDefault="00D1561E" w:rsidP="001B7D82">
      <w:pPr>
        <w:spacing w:after="0" w:line="240" w:lineRule="auto"/>
        <w:ind w:left="-180" w:hanging="387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D1561E">
        <w:rPr>
          <w:rFonts w:ascii="Arial" w:eastAsia="Times New Roman" w:hAnsi="Arial" w:cs="Arial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1561E" w:rsidRPr="00D1561E" w:rsidRDefault="00D1561E" w:rsidP="001B7D82">
      <w:pPr>
        <w:spacing w:after="0" w:line="240" w:lineRule="auto"/>
        <w:ind w:left="-180" w:hanging="387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D1561E">
        <w:rPr>
          <w:rFonts w:ascii="Arial" w:eastAsia="Times New Roman" w:hAnsi="Arial" w:cs="Arial"/>
          <w:sz w:val="18"/>
          <w:szCs w:val="18"/>
          <w:lang w:eastAsia="el-GR"/>
        </w:rPr>
        <w:t xml:space="preserve">(2) Αναγράφεται ολογράφως. </w:t>
      </w:r>
    </w:p>
    <w:p w:rsidR="00D1561E" w:rsidRPr="00D1561E" w:rsidRDefault="00D1561E" w:rsidP="001B7D82">
      <w:pPr>
        <w:spacing w:after="0" w:line="240" w:lineRule="auto"/>
        <w:ind w:left="-284" w:hanging="283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D1561E">
        <w:rPr>
          <w:rFonts w:ascii="Arial" w:eastAsia="Times New Roman" w:hAnsi="Arial" w:cs="Arial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1561E" w:rsidRPr="00D1561E" w:rsidRDefault="00D1561E" w:rsidP="001B7D82">
      <w:pPr>
        <w:ind w:left="-284" w:hanging="283"/>
        <w:jc w:val="both"/>
        <w:rPr>
          <w:rFonts w:ascii="Arial" w:eastAsia="Times New Roman" w:hAnsi="Arial" w:cs="Arial"/>
          <w:sz w:val="18"/>
          <w:szCs w:val="18"/>
          <w:lang w:eastAsia="el-GR"/>
        </w:rPr>
      </w:pPr>
      <w:r w:rsidRPr="00D1561E">
        <w:rPr>
          <w:rFonts w:ascii="Arial" w:eastAsia="Times New Roman" w:hAnsi="Arial" w:cs="Arial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D1561E" w:rsidRPr="00D1561E" w:rsidSect="00F03B89">
      <w:footerReference w:type="default" r:id="rId9"/>
      <w:pgSz w:w="11906" w:h="16838"/>
      <w:pgMar w:top="1440" w:right="1558" w:bottom="1440" w:left="1800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E4" w:rsidRDefault="004873E4" w:rsidP="003656F2">
      <w:pPr>
        <w:spacing w:after="0" w:line="240" w:lineRule="auto"/>
      </w:pPr>
      <w:r>
        <w:separator/>
      </w:r>
    </w:p>
  </w:endnote>
  <w:endnote w:type="continuationSeparator" w:id="0">
    <w:p w:rsidR="004873E4" w:rsidRDefault="004873E4" w:rsidP="0036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Pr="00F03B89" w:rsidRDefault="00F03B89" w:rsidP="00F03B89">
    <w:pPr>
      <w:pStyle w:val="a5"/>
      <w:pBdr>
        <w:top w:val="single" w:sz="4" w:space="1" w:color="auto"/>
      </w:pBd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8EECB1C" wp14:editId="7BF2E7DB">
          <wp:simplePos x="0" y="0"/>
          <wp:positionH relativeFrom="column">
            <wp:posOffset>4618990</wp:posOffset>
          </wp:positionH>
          <wp:positionV relativeFrom="paragraph">
            <wp:posOffset>81280</wp:posOffset>
          </wp:positionV>
          <wp:extent cx="810260" cy="431800"/>
          <wp:effectExtent l="0" t="0" r="8890" b="6350"/>
          <wp:wrapNone/>
          <wp:docPr id="5" name="Εικόνα 5" descr="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1420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0B5B1F9" wp14:editId="45796936">
          <wp:simplePos x="0" y="0"/>
          <wp:positionH relativeFrom="column">
            <wp:posOffset>2316192</wp:posOffset>
          </wp:positionH>
          <wp:positionV relativeFrom="paragraph">
            <wp:posOffset>84438</wp:posOffset>
          </wp:positionV>
          <wp:extent cx="1069676" cy="408021"/>
          <wp:effectExtent l="0" t="0" r="0" b="0"/>
          <wp:wrapNone/>
          <wp:docPr id="2" name="Εικόνα 2" descr="LOGO PEP ATTIKH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P ATTIKHS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31" cy="41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CD">
      <w:rPr>
        <w:noProof/>
        <w:lang w:val="en-US"/>
      </w:rPr>
      <w:drawing>
        <wp:inline distT="0" distB="0" distL="0" distR="0">
          <wp:extent cx="723900" cy="504825"/>
          <wp:effectExtent l="0" t="0" r="0" b="9525"/>
          <wp:docPr id="6" name="Εικόνα 1" descr="EU_E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D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3B89">
      <w:t xml:space="preserve"> </w:t>
    </w:r>
  </w:p>
  <w:p w:rsidR="00F03B89" w:rsidRPr="00F03B89" w:rsidRDefault="000A1909" w:rsidP="00F03B89">
    <w:pPr>
      <w:pStyle w:val="a5"/>
      <w:jc w:val="center"/>
      <w:rPr>
        <w:b/>
        <w:color w:val="1F497D" w:themeColor="text2"/>
        <w:sz w:val="16"/>
        <w:szCs w:val="16"/>
      </w:rPr>
    </w:pPr>
    <w:r w:rsidRPr="00F03B89">
      <w:rPr>
        <w:b/>
        <w:color w:val="1F497D" w:themeColor="text2"/>
        <w:sz w:val="16"/>
        <w:szCs w:val="16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E4" w:rsidRDefault="004873E4" w:rsidP="003656F2">
      <w:pPr>
        <w:spacing w:after="0" w:line="240" w:lineRule="auto"/>
      </w:pPr>
      <w:r>
        <w:separator/>
      </w:r>
    </w:p>
  </w:footnote>
  <w:footnote w:type="continuationSeparator" w:id="0">
    <w:p w:rsidR="004873E4" w:rsidRDefault="004873E4" w:rsidP="0036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57E"/>
    <w:multiLevelType w:val="hybridMultilevel"/>
    <w:tmpl w:val="CEC856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32B19"/>
    <w:multiLevelType w:val="multilevel"/>
    <w:tmpl w:val="3AF06C4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FF3624"/>
    <w:multiLevelType w:val="hybridMultilevel"/>
    <w:tmpl w:val="2C3087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67EBA"/>
    <w:multiLevelType w:val="hybridMultilevel"/>
    <w:tmpl w:val="0090F746"/>
    <w:lvl w:ilvl="0" w:tplc="0F7EDB62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92213D"/>
    <w:multiLevelType w:val="hybridMultilevel"/>
    <w:tmpl w:val="81762A26"/>
    <w:lvl w:ilvl="0" w:tplc="996A2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FCC"/>
    <w:multiLevelType w:val="hybridMultilevel"/>
    <w:tmpl w:val="92D22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40B1E"/>
    <w:multiLevelType w:val="hybridMultilevel"/>
    <w:tmpl w:val="9CC0E03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CFC284A"/>
    <w:multiLevelType w:val="hybridMultilevel"/>
    <w:tmpl w:val="1248B0B4"/>
    <w:lvl w:ilvl="0" w:tplc="F07A4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23"/>
    <w:rsid w:val="000169C3"/>
    <w:rsid w:val="00074CC5"/>
    <w:rsid w:val="0009406D"/>
    <w:rsid w:val="000A1909"/>
    <w:rsid w:val="000B0459"/>
    <w:rsid w:val="000D385C"/>
    <w:rsid w:val="00106BDD"/>
    <w:rsid w:val="001245B1"/>
    <w:rsid w:val="001432B3"/>
    <w:rsid w:val="00164095"/>
    <w:rsid w:val="00186132"/>
    <w:rsid w:val="001873E7"/>
    <w:rsid w:val="001911C2"/>
    <w:rsid w:val="001B7D82"/>
    <w:rsid w:val="001D4B0A"/>
    <w:rsid w:val="001F7BF4"/>
    <w:rsid w:val="00206723"/>
    <w:rsid w:val="00230837"/>
    <w:rsid w:val="00240EA5"/>
    <w:rsid w:val="00286130"/>
    <w:rsid w:val="00294F98"/>
    <w:rsid w:val="003035AE"/>
    <w:rsid w:val="00315CCD"/>
    <w:rsid w:val="00326F87"/>
    <w:rsid w:val="00330BF0"/>
    <w:rsid w:val="00333A4E"/>
    <w:rsid w:val="00353FEF"/>
    <w:rsid w:val="003656F2"/>
    <w:rsid w:val="003871BF"/>
    <w:rsid w:val="003962F1"/>
    <w:rsid w:val="003A0D98"/>
    <w:rsid w:val="003B70BE"/>
    <w:rsid w:val="003D2554"/>
    <w:rsid w:val="003F2DDB"/>
    <w:rsid w:val="004222A6"/>
    <w:rsid w:val="00462408"/>
    <w:rsid w:val="00462705"/>
    <w:rsid w:val="00475CA1"/>
    <w:rsid w:val="00476EA6"/>
    <w:rsid w:val="00486EF5"/>
    <w:rsid w:val="004873E4"/>
    <w:rsid w:val="004A0B8B"/>
    <w:rsid w:val="004E1265"/>
    <w:rsid w:val="004E61EF"/>
    <w:rsid w:val="00500AD3"/>
    <w:rsid w:val="00507DE7"/>
    <w:rsid w:val="00510E02"/>
    <w:rsid w:val="005114B1"/>
    <w:rsid w:val="005216D1"/>
    <w:rsid w:val="00552E67"/>
    <w:rsid w:val="0056383C"/>
    <w:rsid w:val="00574898"/>
    <w:rsid w:val="00575691"/>
    <w:rsid w:val="00586AD4"/>
    <w:rsid w:val="005878E6"/>
    <w:rsid w:val="00591A29"/>
    <w:rsid w:val="005A237A"/>
    <w:rsid w:val="005C1D7E"/>
    <w:rsid w:val="005F7747"/>
    <w:rsid w:val="006319D3"/>
    <w:rsid w:val="0067570C"/>
    <w:rsid w:val="006C5626"/>
    <w:rsid w:val="006C7928"/>
    <w:rsid w:val="006D5413"/>
    <w:rsid w:val="006E4793"/>
    <w:rsid w:val="0070436D"/>
    <w:rsid w:val="0075387E"/>
    <w:rsid w:val="007611B6"/>
    <w:rsid w:val="00763872"/>
    <w:rsid w:val="007730BF"/>
    <w:rsid w:val="007C02BF"/>
    <w:rsid w:val="007D13BA"/>
    <w:rsid w:val="007D732F"/>
    <w:rsid w:val="007F289E"/>
    <w:rsid w:val="00813939"/>
    <w:rsid w:val="00815F3D"/>
    <w:rsid w:val="00825BF7"/>
    <w:rsid w:val="008302A5"/>
    <w:rsid w:val="00833F73"/>
    <w:rsid w:val="0085026C"/>
    <w:rsid w:val="00875BEE"/>
    <w:rsid w:val="00876D9E"/>
    <w:rsid w:val="00892EF4"/>
    <w:rsid w:val="008B6A0C"/>
    <w:rsid w:val="008B6C44"/>
    <w:rsid w:val="00922326"/>
    <w:rsid w:val="00924285"/>
    <w:rsid w:val="00930F14"/>
    <w:rsid w:val="009371FB"/>
    <w:rsid w:val="00963ACE"/>
    <w:rsid w:val="009D520C"/>
    <w:rsid w:val="009E5BCD"/>
    <w:rsid w:val="00A23F65"/>
    <w:rsid w:val="00A50868"/>
    <w:rsid w:val="00A56320"/>
    <w:rsid w:val="00A83A2C"/>
    <w:rsid w:val="00AE0891"/>
    <w:rsid w:val="00AF54BA"/>
    <w:rsid w:val="00B00F36"/>
    <w:rsid w:val="00B13B1A"/>
    <w:rsid w:val="00B21885"/>
    <w:rsid w:val="00B50B6A"/>
    <w:rsid w:val="00B56C83"/>
    <w:rsid w:val="00B6137B"/>
    <w:rsid w:val="00B65748"/>
    <w:rsid w:val="00B868ED"/>
    <w:rsid w:val="00BF7AFA"/>
    <w:rsid w:val="00C07C46"/>
    <w:rsid w:val="00C4142F"/>
    <w:rsid w:val="00C43134"/>
    <w:rsid w:val="00C51144"/>
    <w:rsid w:val="00C80E41"/>
    <w:rsid w:val="00C97E56"/>
    <w:rsid w:val="00CB43C0"/>
    <w:rsid w:val="00CD2044"/>
    <w:rsid w:val="00CD4C80"/>
    <w:rsid w:val="00D0369D"/>
    <w:rsid w:val="00D1561E"/>
    <w:rsid w:val="00D27D9C"/>
    <w:rsid w:val="00D478BC"/>
    <w:rsid w:val="00D6687F"/>
    <w:rsid w:val="00D737A2"/>
    <w:rsid w:val="00D9425F"/>
    <w:rsid w:val="00DF085C"/>
    <w:rsid w:val="00E02E55"/>
    <w:rsid w:val="00E31F07"/>
    <w:rsid w:val="00E50071"/>
    <w:rsid w:val="00E73C83"/>
    <w:rsid w:val="00EA2668"/>
    <w:rsid w:val="00ED181B"/>
    <w:rsid w:val="00ED32AE"/>
    <w:rsid w:val="00F03B89"/>
    <w:rsid w:val="00F16CC3"/>
    <w:rsid w:val="00F26C26"/>
    <w:rsid w:val="00F30C52"/>
    <w:rsid w:val="00F31EEA"/>
    <w:rsid w:val="00F36A06"/>
    <w:rsid w:val="00F50EA9"/>
    <w:rsid w:val="00F61A24"/>
    <w:rsid w:val="00FA47D4"/>
    <w:rsid w:val="00FA507D"/>
    <w:rsid w:val="00FB2DCF"/>
    <w:rsid w:val="00FE2246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E8411C0-C629-4C15-963A-79A55A87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F085C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085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085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085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085C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DF085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085C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085C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085C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56F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3656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3656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65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656F2"/>
  </w:style>
  <w:style w:type="paragraph" w:styleId="a6">
    <w:name w:val="List Paragraph"/>
    <w:basedOn w:val="a"/>
    <w:uiPriority w:val="34"/>
    <w:qFormat/>
    <w:rsid w:val="0067570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F085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DF085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DF085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DF085C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DF085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DF08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F085C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F085C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F085C"/>
    <w:rPr>
      <w:rFonts w:asciiTheme="majorHAnsi" w:eastAsiaTheme="majorEastAsia" w:hAnsiTheme="majorHAnsi" w:cstheme="majorBidi"/>
      <w:lang w:val="en-US"/>
    </w:rPr>
  </w:style>
  <w:style w:type="character" w:styleId="-">
    <w:name w:val="Hyperlink"/>
    <w:basedOn w:val="a0"/>
    <w:uiPriority w:val="99"/>
    <w:unhideWhenUsed/>
    <w:rsid w:val="00C07C4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319D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C4142F"/>
    <w:rPr>
      <w:b/>
      <w:bCs/>
    </w:rPr>
  </w:style>
  <w:style w:type="paragraph" w:styleId="a8">
    <w:name w:val="Body Text"/>
    <w:basedOn w:val="a"/>
    <w:link w:val="Char2"/>
    <w:uiPriority w:val="1"/>
    <w:qFormat/>
    <w:rsid w:val="005C1D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har2">
    <w:name w:val="Σώμα κειμένου Char"/>
    <w:basedOn w:val="a0"/>
    <w:link w:val="a8"/>
    <w:uiPriority w:val="1"/>
    <w:rsid w:val="005C1D7E"/>
    <w:rPr>
      <w:rFonts w:ascii="Arial" w:eastAsia="Arial" w:hAnsi="Arial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345E-EC64-4DEB-995B-4DD7B9D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ΣΤΙΑ_ΔΣ</dc:creator>
  <cp:lastModifiedBy>Litsa T</cp:lastModifiedBy>
  <cp:revision>9</cp:revision>
  <cp:lastPrinted>2022-07-27T11:11:00Z</cp:lastPrinted>
  <dcterms:created xsi:type="dcterms:W3CDTF">2022-07-28T08:15:00Z</dcterms:created>
  <dcterms:modified xsi:type="dcterms:W3CDTF">2022-07-28T08:17:00Z</dcterms:modified>
</cp:coreProperties>
</file>